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i Dannenbau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9.198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äfergasse 69, Kirch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i.dannenbau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740559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loria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annenbau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9.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Felix</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Dannenbau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2.04.2020</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